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999BE" w14:textId="2C5A00D3" w:rsidR="004C292C" w:rsidRPr="00C64083" w:rsidRDefault="004C292C" w:rsidP="002C35A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bookmarkStart w:id="0" w:name="_Hlk40130242"/>
      <w:r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Meno darbeliai iš </w:t>
      </w:r>
      <w:r w:rsidR="00F272B2"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aisto. Žemės menas. Darbelis „Saulė“.</w:t>
      </w:r>
    </w:p>
    <w:p w14:paraId="7034B487" w14:textId="4995D06B" w:rsidR="0079741A" w:rsidRPr="00C64083" w:rsidRDefault="002C35AE" w:rsidP="004C292C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ums reikės</w:t>
      </w:r>
      <w:r w:rsidR="0079741A"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: balto kartono lapo, </w:t>
      </w:r>
      <w:r w:rsidR="00F272B2"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įvairių kruopų, </w:t>
      </w:r>
      <w:r w:rsidR="0079741A"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lijų - lipalo, pieštuko, trintuko, drožtuko</w:t>
      </w:r>
      <w:r w:rsidR="00F272B2"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 augalų žiedų, šakelių, lapų, akmenukų, kankorėžių.</w:t>
      </w:r>
    </w:p>
    <w:p w14:paraId="5FD7A15D" w14:textId="1043E4A2" w:rsidR="000E7EC2" w:rsidRPr="00C64083" w:rsidRDefault="004C292C" w:rsidP="004C292C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.</w:t>
      </w:r>
      <w:r w:rsid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bookmarkStart w:id="1" w:name="_GoBack"/>
      <w:bookmarkEnd w:id="1"/>
      <w:r w:rsidR="00F272B2"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eno darbelis iš maisto “Saulė”</w:t>
      </w:r>
    </w:p>
    <w:p w14:paraId="499A0049" w14:textId="6CCCF3C0" w:rsidR="00CF1F0C" w:rsidRPr="00C64083" w:rsidRDefault="004C292C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usipiešiame </w:t>
      </w:r>
      <w:r w:rsidR="00F272B2"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saulę </w:t>
      </w:r>
      <w:r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nt stor</w:t>
      </w:r>
      <w:r w:rsidR="00692AC9"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e</w:t>
      </w:r>
      <w:r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nio popieriaus</w:t>
      </w:r>
      <w:r w:rsidR="00F272B2"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lapo ir ją apklijuojame įvairiomis kruopomis.</w:t>
      </w:r>
    </w:p>
    <w:bookmarkEnd w:id="0"/>
    <w:p w14:paraId="5F683859" w14:textId="252564E6" w:rsidR="00F272B2" w:rsidRPr="00C64083" w:rsidRDefault="00F272B2">
      <w:pPr>
        <w:rPr>
          <w:color w:val="000000" w:themeColor="text1"/>
          <w:lang w:val="lt-LT"/>
        </w:rPr>
      </w:pPr>
      <w:r w:rsidRPr="00C64083">
        <w:rPr>
          <w:noProof/>
          <w:lang w:val="lt-LT" w:eastAsia="en-GB"/>
        </w:rPr>
        <w:drawing>
          <wp:inline distT="0" distB="0" distL="0" distR="0" wp14:anchorId="130D6D08" wp14:editId="014A673B">
            <wp:extent cx="2400300" cy="1800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20" cy="18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A2C6" w14:textId="77777777" w:rsidR="00F272B2" w:rsidRPr="00C64083" w:rsidRDefault="00F272B2">
      <w:pPr>
        <w:rPr>
          <w:color w:val="000000" w:themeColor="text1"/>
          <w:lang w:val="lt-LT"/>
        </w:rPr>
      </w:pPr>
    </w:p>
    <w:p w14:paraId="5D2E3E2A" w14:textId="6D91941C" w:rsidR="00F272B2" w:rsidRPr="00C64083" w:rsidRDefault="00F272B2" w:rsidP="00F272B2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bookmarkStart w:id="2" w:name="_Hlk40130307"/>
      <w:r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. Žemės menas – “Saulė”</w:t>
      </w:r>
    </w:p>
    <w:p w14:paraId="5213B0CA" w14:textId="13696F6B" w:rsidR="00F272B2" w:rsidRPr="00C64083" w:rsidRDefault="00F272B2" w:rsidP="00F272B2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C6408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amtoje iš esančių augalų žiedų, kankorėžių, šakelių, lapų, akmenukų ir kt.  sudėlioti saulę.</w:t>
      </w:r>
    </w:p>
    <w:bookmarkEnd w:id="2"/>
    <w:p w14:paraId="169082C2" w14:textId="42C49893" w:rsidR="00F272B2" w:rsidRPr="00C64083" w:rsidRDefault="00F272B2">
      <w:pPr>
        <w:rPr>
          <w:color w:val="000000" w:themeColor="text1"/>
          <w:lang w:val="lt-LT"/>
        </w:rPr>
      </w:pPr>
      <w:r w:rsidRPr="00C64083">
        <w:rPr>
          <w:noProof/>
          <w:lang w:val="lt-LT" w:eastAsia="en-GB"/>
        </w:rPr>
        <w:drawing>
          <wp:inline distT="0" distB="0" distL="0" distR="0" wp14:anchorId="665DBFB9" wp14:editId="18D7AD70">
            <wp:extent cx="2642870" cy="3523826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68" cy="352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2B2" w:rsidRPr="00C64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732E5"/>
    <w:multiLevelType w:val="hybridMultilevel"/>
    <w:tmpl w:val="F6B4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82341"/>
    <w:multiLevelType w:val="hybridMultilevel"/>
    <w:tmpl w:val="BC42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3F"/>
    <w:rsid w:val="00047BF5"/>
    <w:rsid w:val="000B6694"/>
    <w:rsid w:val="000E7EC2"/>
    <w:rsid w:val="001161A9"/>
    <w:rsid w:val="001A6E86"/>
    <w:rsid w:val="002678A8"/>
    <w:rsid w:val="002C35AE"/>
    <w:rsid w:val="00336637"/>
    <w:rsid w:val="00376AFB"/>
    <w:rsid w:val="0038217F"/>
    <w:rsid w:val="003B2BAB"/>
    <w:rsid w:val="0045600B"/>
    <w:rsid w:val="00486E67"/>
    <w:rsid w:val="0049630C"/>
    <w:rsid w:val="004C292C"/>
    <w:rsid w:val="004E2429"/>
    <w:rsid w:val="00547C27"/>
    <w:rsid w:val="00566033"/>
    <w:rsid w:val="005C6FDF"/>
    <w:rsid w:val="00692AC9"/>
    <w:rsid w:val="006A703F"/>
    <w:rsid w:val="0079741A"/>
    <w:rsid w:val="007E5972"/>
    <w:rsid w:val="007E7491"/>
    <w:rsid w:val="0081723F"/>
    <w:rsid w:val="008B7E5A"/>
    <w:rsid w:val="008D345F"/>
    <w:rsid w:val="008D499C"/>
    <w:rsid w:val="00924B65"/>
    <w:rsid w:val="009648FB"/>
    <w:rsid w:val="009A4369"/>
    <w:rsid w:val="00B505F6"/>
    <w:rsid w:val="00C64083"/>
    <w:rsid w:val="00CF1F0C"/>
    <w:rsid w:val="00CF63D6"/>
    <w:rsid w:val="00D43EAB"/>
    <w:rsid w:val="00DB1D09"/>
    <w:rsid w:val="00E06285"/>
    <w:rsid w:val="00F14A0F"/>
    <w:rsid w:val="00F22E1C"/>
    <w:rsid w:val="00F272B2"/>
    <w:rsid w:val="00F351CC"/>
    <w:rsid w:val="00F7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1269"/>
  <w15:chartTrackingRefBased/>
  <w15:docId w15:val="{0EF3F3B1-7A24-4FAD-8F3B-5CBCB6EB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E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B07E-3B85-4A63-B434-BC5168B2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Zalieckas</dc:creator>
  <cp:keywords/>
  <dc:description/>
  <cp:lastModifiedBy>Windows User</cp:lastModifiedBy>
  <cp:revision>3</cp:revision>
  <dcterms:created xsi:type="dcterms:W3CDTF">2020-05-19T18:17:00Z</dcterms:created>
  <dcterms:modified xsi:type="dcterms:W3CDTF">2020-05-20T09:42:00Z</dcterms:modified>
</cp:coreProperties>
</file>